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2D2481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B54F6">
              <w:rPr>
                <w:rFonts w:eastAsia="Times New Roman"/>
                <w:b/>
                <w:color w:val="FF0000"/>
                <w:sz w:val="36"/>
                <w:szCs w:val="36"/>
              </w:rPr>
              <w:t>68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C32DB6">
        <w:rPr>
          <w:sz w:val="28"/>
          <w:szCs w:val="28"/>
          <w:u w:val="single"/>
        </w:rPr>
        <w:t>Вязье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proofErr w:type="spellStart"/>
      <w:r w:rsidR="000B54F6">
        <w:rPr>
          <w:sz w:val="28"/>
          <w:szCs w:val="28"/>
          <w:u w:val="single"/>
        </w:rPr>
        <w:t>д</w:t>
      </w:r>
      <w:proofErr w:type="gramStart"/>
      <w:r w:rsidR="000B54F6">
        <w:rPr>
          <w:sz w:val="28"/>
          <w:szCs w:val="28"/>
          <w:u w:val="single"/>
        </w:rPr>
        <w:t>.З</w:t>
      </w:r>
      <w:proofErr w:type="gramEnd"/>
      <w:r w:rsidR="000B54F6">
        <w:rPr>
          <w:sz w:val="28"/>
          <w:szCs w:val="28"/>
          <w:u w:val="single"/>
        </w:rPr>
        <w:t>амошье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D2481">
        <w:rPr>
          <w:sz w:val="28"/>
          <w:szCs w:val="28"/>
          <w:u w:val="single"/>
        </w:rPr>
        <w:t>194</w:t>
      </w:r>
      <w:r w:rsidR="00C32DB6">
        <w:rPr>
          <w:sz w:val="28"/>
          <w:szCs w:val="28"/>
          <w:u w:val="single"/>
        </w:rPr>
        <w:t>1</w:t>
      </w:r>
      <w:r w:rsidR="000B54F6">
        <w:rPr>
          <w:sz w:val="28"/>
          <w:szCs w:val="28"/>
          <w:u w:val="single"/>
        </w:rPr>
        <w:t>-1945</w:t>
      </w:r>
      <w:r w:rsidR="000B54F6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  <w:r w:rsidR="00C32DB6">
        <w:rPr>
          <w:sz w:val="28"/>
          <w:szCs w:val="28"/>
          <w:u w:val="single"/>
        </w:rPr>
        <w:tab/>
      </w:r>
      <w:r w:rsidR="002D2481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 xml:space="preserve"> 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4E4B9F">
        <w:rPr>
          <w:sz w:val="28"/>
          <w:szCs w:val="28"/>
          <w:u w:val="single"/>
        </w:rPr>
        <w:t xml:space="preserve">братская 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4E4B9F">
        <w:rPr>
          <w:u w:val="single"/>
        </w:rPr>
        <w:tab/>
      </w:r>
      <w:r w:rsidR="004E4B9F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E4B9F" w:rsidRPr="004E4B9F">
        <w:rPr>
          <w:sz w:val="28"/>
          <w:szCs w:val="28"/>
          <w:u w:val="single"/>
        </w:rPr>
        <w:t>вне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4E4B9F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ED1DBD">
        <w:rPr>
          <w:sz w:val="28"/>
          <w:szCs w:val="28"/>
          <w:u w:val="single"/>
        </w:rPr>
        <w:t>3</w:t>
      </w:r>
      <w:r w:rsidR="000B54F6">
        <w:rPr>
          <w:sz w:val="28"/>
          <w:szCs w:val="28"/>
          <w:u w:val="single"/>
        </w:rPr>
        <w:t>0</w:t>
      </w:r>
      <w:r w:rsidR="00450983">
        <w:rPr>
          <w:sz w:val="28"/>
          <w:szCs w:val="28"/>
          <w:u w:val="single"/>
        </w:rPr>
        <w:t>х</w:t>
      </w:r>
      <w:r w:rsidR="000B54F6">
        <w:rPr>
          <w:sz w:val="28"/>
          <w:szCs w:val="28"/>
          <w:u w:val="single"/>
        </w:rPr>
        <w:t>5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0B54F6">
        <w:rPr>
          <w:sz w:val="28"/>
          <w:szCs w:val="28"/>
          <w:u w:val="single"/>
        </w:rPr>
        <w:t>94</w:t>
      </w:r>
      <w:r w:rsidR="00954C75" w:rsidRPr="003B04D3">
        <w:rPr>
          <w:sz w:val="28"/>
          <w:szCs w:val="28"/>
          <w:u w:val="single"/>
        </w:rPr>
        <w:t xml:space="preserve"> году установлен</w:t>
      </w:r>
      <w:r w:rsidR="000B54F6">
        <w:rPr>
          <w:sz w:val="28"/>
          <w:szCs w:val="28"/>
          <w:u w:val="single"/>
        </w:rPr>
        <w:t>а</w:t>
      </w:r>
      <w:r w:rsidR="00954C75" w:rsidRPr="003B04D3">
        <w:rPr>
          <w:sz w:val="28"/>
          <w:szCs w:val="28"/>
          <w:u w:val="single"/>
        </w:rPr>
        <w:t xml:space="preserve"> </w:t>
      </w:r>
      <w:r w:rsidR="000B54F6">
        <w:rPr>
          <w:sz w:val="28"/>
          <w:szCs w:val="28"/>
          <w:u w:val="single"/>
        </w:rPr>
        <w:t xml:space="preserve">скульптурная композиция «Воин и партизанка»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2"/>
        <w:gridCol w:w="750"/>
        <w:gridCol w:w="835"/>
        <w:gridCol w:w="785"/>
        <w:gridCol w:w="719"/>
        <w:gridCol w:w="676"/>
        <w:gridCol w:w="719"/>
        <w:gridCol w:w="676"/>
        <w:gridCol w:w="1525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ED1DBD">
              <w:rPr>
                <w:sz w:val="28"/>
                <w:szCs w:val="28"/>
              </w:rPr>
              <w:t>3</w:t>
            </w:r>
            <w:r w:rsidR="000B54F6">
              <w:rPr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B54F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B54F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B54F6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B54F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4C75" w:rsidRPr="00F53C71"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B54F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4E4B9F">
            <w:pPr>
              <w:pStyle w:val="table10"/>
              <w:jc w:val="center"/>
            </w:pPr>
            <w:r w:rsidRPr="004E4B9F">
              <w:t>Военнослужащих и партизан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1845"/>
        <w:gridCol w:w="1387"/>
        <w:gridCol w:w="1331"/>
        <w:gridCol w:w="847"/>
        <w:gridCol w:w="826"/>
        <w:gridCol w:w="1082"/>
        <w:gridCol w:w="732"/>
        <w:gridCol w:w="763"/>
      </w:tblGrid>
      <w:tr w:rsidR="002D2481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2D2481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B54F6" w:rsidP="002D2481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ED1DBD">
        <w:rPr>
          <w:sz w:val="28"/>
          <w:szCs w:val="28"/>
          <w:u w:val="single"/>
        </w:rPr>
        <w:t>Вязьевский</w:t>
      </w:r>
      <w:proofErr w:type="spellEnd"/>
      <w:r w:rsidR="00ED1DBD">
        <w:rPr>
          <w:sz w:val="28"/>
          <w:szCs w:val="28"/>
          <w:u w:val="single"/>
        </w:rPr>
        <w:t xml:space="preserve"> </w:t>
      </w:r>
      <w:proofErr w:type="spellStart"/>
      <w:r w:rsidR="00ED1DBD">
        <w:rPr>
          <w:sz w:val="28"/>
          <w:szCs w:val="28"/>
          <w:u w:val="single"/>
        </w:rPr>
        <w:t>сельисполком</w:t>
      </w:r>
      <w:proofErr w:type="spellEnd"/>
      <w:r w:rsidR="000B54F6">
        <w:rPr>
          <w:sz w:val="28"/>
          <w:szCs w:val="28"/>
          <w:u w:val="single"/>
        </w:rPr>
        <w:t>, ОАО «Авангард-Нива», в\</w:t>
      </w:r>
      <w:proofErr w:type="gramStart"/>
      <w:r w:rsidR="000B54F6">
        <w:rPr>
          <w:sz w:val="28"/>
          <w:szCs w:val="28"/>
          <w:u w:val="single"/>
        </w:rPr>
        <w:t>ч</w:t>
      </w:r>
      <w:proofErr w:type="gramEnd"/>
      <w:r w:rsidR="000B54F6">
        <w:rPr>
          <w:sz w:val="28"/>
          <w:szCs w:val="28"/>
          <w:u w:val="single"/>
        </w:rPr>
        <w:t xml:space="preserve"> 12147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D2481">
        <w:rPr>
          <w:u w:val="single"/>
        </w:rPr>
        <w:tab/>
      </w:r>
      <w:r w:rsidR="002D2481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2"/>
        <w:gridCol w:w="903"/>
        <w:gridCol w:w="3753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0B54F6">
              <w:rPr>
                <w:noProof/>
              </w:rPr>
              <w:drawing>
                <wp:inline distT="0" distB="0" distL="0" distR="0">
                  <wp:extent cx="2950279" cy="2771775"/>
                  <wp:effectExtent l="19050" t="0" r="2471" b="0"/>
                  <wp:docPr id="1" name="Рисунок 0" descr="336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68 (3).JPG"/>
                          <pic:cNvPicPr/>
                        </pic:nvPicPr>
                        <pic:blipFill>
                          <a:blip r:embed="rId8" cstate="print"/>
                          <a:srcRect l="15182" r="14749" b="1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862" cy="277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0B54F6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1605</wp:posOffset>
                  </wp:positionV>
                  <wp:extent cx="3369945" cy="2362200"/>
                  <wp:effectExtent l="19050" t="0" r="1905" b="0"/>
                  <wp:wrapNone/>
                  <wp:docPr id="2" name="Рисунок 1" descr="Замош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шье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94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ED1DBD">
        <w:rPr>
          <w:sz w:val="28"/>
          <w:szCs w:val="28"/>
          <w:u w:val="single"/>
        </w:rPr>
        <w:t>Вязье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  <w:r w:rsidR="00ED1DBD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DA0309" w:rsidTr="00DA0309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0309" w:rsidRPr="008B0595" w:rsidRDefault="00DA0309" w:rsidP="00301F4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0309" w:rsidTr="00DA030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0309" w:rsidRPr="008B0595" w:rsidRDefault="00DA0309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p w:rsidR="000B54F6" w:rsidRDefault="000B54F6" w:rsidP="00CC44B3"/>
    <w:p w:rsidR="000B54F6" w:rsidRDefault="000B54F6" w:rsidP="00CC44B3"/>
    <w:p w:rsidR="000B54F6" w:rsidRDefault="000B54F6" w:rsidP="00CC44B3"/>
    <w:p w:rsidR="000B54F6" w:rsidRDefault="000B54F6" w:rsidP="00CC44B3"/>
    <w:p w:rsidR="000B54F6" w:rsidRDefault="000B54F6" w:rsidP="00CC44B3">
      <w:pPr>
        <w:sectPr w:rsidR="000B54F6" w:rsidSect="001143C5">
          <w:headerReference w:type="even" r:id="rId10"/>
          <w:headerReference w:type="default" r:id="rId11"/>
          <w:footerReference w:type="first" r:id="rId12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</w:p>
    <w:p w:rsidR="000B54F6" w:rsidRDefault="000B54F6" w:rsidP="000B54F6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0B54F6" w:rsidRDefault="000B54F6" w:rsidP="000B54F6">
      <w:pPr>
        <w:spacing w:line="260" w:lineRule="exact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аспорту </w:t>
      </w:r>
      <w:proofErr w:type="gramStart"/>
      <w:r>
        <w:t>воинского</w:t>
      </w:r>
      <w:proofErr w:type="gramEnd"/>
      <w:r>
        <w:t xml:space="preserve"> </w:t>
      </w:r>
    </w:p>
    <w:p w:rsidR="000B54F6" w:rsidRDefault="000B54F6" w:rsidP="000B54F6">
      <w:pPr>
        <w:spacing w:line="260" w:lineRule="exact"/>
        <w:ind w:left="9204" w:firstLine="708"/>
      </w:pPr>
      <w:r>
        <w:t xml:space="preserve">захоронения </w:t>
      </w:r>
      <w:r w:rsidR="00A26874">
        <w:rPr>
          <w:b/>
        </w:rPr>
        <w:t>№ 3368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0B54F6" w:rsidRDefault="000B54F6" w:rsidP="000B54F6">
      <w:pPr>
        <w:pStyle w:val="newncpi0"/>
        <w:spacing w:line="260" w:lineRule="exact"/>
        <w:rPr>
          <w:sz w:val="30"/>
          <w:szCs w:val="30"/>
        </w:rPr>
      </w:pPr>
      <w:r>
        <w:rPr>
          <w:sz w:val="30"/>
          <w:szCs w:val="30"/>
        </w:rPr>
        <w:t xml:space="preserve">6. Персональные сведения о </w:t>
      </w:r>
      <w:proofErr w:type="gramStart"/>
      <w:r>
        <w:rPr>
          <w:sz w:val="30"/>
          <w:szCs w:val="30"/>
        </w:rPr>
        <w:t>захороненных</w:t>
      </w:r>
      <w:proofErr w:type="gramEnd"/>
      <w:r>
        <w:rPr>
          <w:sz w:val="30"/>
          <w:szCs w:val="30"/>
        </w:rPr>
        <w:t>:</w:t>
      </w:r>
    </w:p>
    <w:p w:rsidR="000B54F6" w:rsidRDefault="000B54F6" w:rsidP="000B54F6">
      <w:pPr>
        <w:pStyle w:val="newncpi"/>
      </w:pPr>
      <w:r>
        <w:t> </w:t>
      </w:r>
    </w:p>
    <w:tbl>
      <w:tblPr>
        <w:tblW w:w="497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85"/>
        <w:gridCol w:w="1318"/>
        <w:gridCol w:w="2147"/>
        <w:gridCol w:w="2362"/>
        <w:gridCol w:w="2145"/>
        <w:gridCol w:w="1267"/>
        <w:gridCol w:w="1490"/>
        <w:gridCol w:w="1710"/>
        <w:gridCol w:w="791"/>
        <w:gridCol w:w="880"/>
      </w:tblGrid>
      <w:tr w:rsidR="000B54F6" w:rsidTr="00D434D1">
        <w:trPr>
          <w:trHeight w:val="24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Default="000B54F6" w:rsidP="00FF645D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зыва</w:t>
            </w: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725882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725882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ьян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725882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725882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725882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юков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B7643C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йн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Яким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илентьевич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аксин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апар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к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йко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охянов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лубев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2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237F2B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="00AF3EB7">
              <w:rPr>
                <w:sz w:val="24"/>
                <w:szCs w:val="24"/>
              </w:rPr>
              <w:t>рбун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 w:rsidRPr="00FA0092">
              <w:rPr>
                <w:sz w:val="24"/>
                <w:szCs w:val="24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6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2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гв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ков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ким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AF3EB7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ейник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Назарович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D434D1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Default="00D434D1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Default="00D434D1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танин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Назарович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фице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щу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ифодьевич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4D1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цкевич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ксентьевич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4D1">
              <w:rPr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тев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Никонович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434D1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4D1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8.12.19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4D1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4D1">
              <w:rPr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евич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4D1">
              <w:rPr>
                <w:sz w:val="24"/>
                <w:szCs w:val="24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4D1">
              <w:rPr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иш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4D1">
              <w:rPr>
                <w:sz w:val="24"/>
                <w:szCs w:val="24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ко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0B54F6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pStyle w:val="table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пко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54F6" w:rsidRPr="00FA0092" w:rsidRDefault="000B54F6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D434D1" w:rsidRPr="00664D36" w:rsidTr="00D434D1">
        <w:trPr>
          <w:trHeight w:val="28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237F2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7F2B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0176C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0176C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0176C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FF64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34D1" w:rsidRPr="00FA0092" w:rsidRDefault="00D434D1" w:rsidP="00FF645D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0B54F6" w:rsidRDefault="000B54F6" w:rsidP="000B54F6">
      <w:pPr>
        <w:pStyle w:val="newncpi0"/>
      </w:pPr>
    </w:p>
    <w:p w:rsidR="000B54F6" w:rsidRDefault="000B54F6" w:rsidP="00CC44B3"/>
    <w:sectPr w:rsidR="000B54F6" w:rsidSect="00DC3488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70" w:rsidRDefault="00C16670" w:rsidP="001143C5">
      <w:r>
        <w:separator/>
      </w:r>
    </w:p>
  </w:endnote>
  <w:endnote w:type="continuationSeparator" w:id="0">
    <w:p w:rsidR="00C16670" w:rsidRDefault="00C16670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70" w:rsidRDefault="00C16670" w:rsidP="001143C5">
      <w:r>
        <w:separator/>
      </w:r>
    </w:p>
  </w:footnote>
  <w:footnote w:type="continuationSeparator" w:id="0">
    <w:p w:rsidR="00C16670" w:rsidRDefault="00C16670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726F9C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726F9C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301F40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77A81"/>
    <w:rsid w:val="000B54F6"/>
    <w:rsid w:val="001143C5"/>
    <w:rsid w:val="001147BE"/>
    <w:rsid w:val="0013165B"/>
    <w:rsid w:val="001772AD"/>
    <w:rsid w:val="00232273"/>
    <w:rsid w:val="00237F2B"/>
    <w:rsid w:val="00283B21"/>
    <w:rsid w:val="002D2481"/>
    <w:rsid w:val="00301F40"/>
    <w:rsid w:val="003B04D3"/>
    <w:rsid w:val="003C6433"/>
    <w:rsid w:val="003E69D9"/>
    <w:rsid w:val="00450983"/>
    <w:rsid w:val="00475EA1"/>
    <w:rsid w:val="0048671A"/>
    <w:rsid w:val="004A7649"/>
    <w:rsid w:val="004E4B9F"/>
    <w:rsid w:val="004F1666"/>
    <w:rsid w:val="005D74EC"/>
    <w:rsid w:val="00671A62"/>
    <w:rsid w:val="00725882"/>
    <w:rsid w:val="00726F9C"/>
    <w:rsid w:val="00740A99"/>
    <w:rsid w:val="00797DC0"/>
    <w:rsid w:val="007A0B60"/>
    <w:rsid w:val="007F583C"/>
    <w:rsid w:val="00847D32"/>
    <w:rsid w:val="008742F5"/>
    <w:rsid w:val="00892718"/>
    <w:rsid w:val="008B0595"/>
    <w:rsid w:val="00906B9E"/>
    <w:rsid w:val="009175F8"/>
    <w:rsid w:val="00942A91"/>
    <w:rsid w:val="00954C75"/>
    <w:rsid w:val="00A26874"/>
    <w:rsid w:val="00AB17F5"/>
    <w:rsid w:val="00AD2873"/>
    <w:rsid w:val="00AD66EC"/>
    <w:rsid w:val="00AE6140"/>
    <w:rsid w:val="00AF3EB7"/>
    <w:rsid w:val="00B7643C"/>
    <w:rsid w:val="00BE57E2"/>
    <w:rsid w:val="00C05906"/>
    <w:rsid w:val="00C16670"/>
    <w:rsid w:val="00C32DB6"/>
    <w:rsid w:val="00CC44B3"/>
    <w:rsid w:val="00CD2B30"/>
    <w:rsid w:val="00CF0849"/>
    <w:rsid w:val="00D32053"/>
    <w:rsid w:val="00D434D1"/>
    <w:rsid w:val="00D74C6B"/>
    <w:rsid w:val="00DA0309"/>
    <w:rsid w:val="00DC3ACF"/>
    <w:rsid w:val="00DC63BE"/>
    <w:rsid w:val="00E51C3F"/>
    <w:rsid w:val="00E7324C"/>
    <w:rsid w:val="00ED1DBD"/>
    <w:rsid w:val="00F274AF"/>
    <w:rsid w:val="00F5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F0DB-A063-4C4A-9F5D-0983772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9</cp:revision>
  <cp:lastPrinted>2019-10-31T07:14:00Z</cp:lastPrinted>
  <dcterms:created xsi:type="dcterms:W3CDTF">2018-07-06T14:58:00Z</dcterms:created>
  <dcterms:modified xsi:type="dcterms:W3CDTF">2026-03-04T09:32:00Z</dcterms:modified>
</cp:coreProperties>
</file>